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7BD1" w:rsidRDefault="00067BD1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13610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9C5705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2C5B89" w:rsidTr="00E33CE3">
              <w:trPr>
                <w:jc w:val="center"/>
              </w:trPr>
              <w:tc>
                <w:tcPr>
                  <w:tcW w:w="2891" w:type="dxa"/>
                </w:tcPr>
                <w:p w:rsidR="002C5B89" w:rsidRPr="002C5B89" w:rsidRDefault="002C5B89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3</w:t>
                  </w:r>
                </w:p>
              </w:tc>
              <w:tc>
                <w:tcPr>
                  <w:tcW w:w="2426" w:type="dxa"/>
                </w:tcPr>
                <w:p w:rsidR="002C5B89" w:rsidRDefault="00A66C58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2C5B89" w:rsidRPr="002C5B89" w:rsidRDefault="002C5B89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A66C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C5B89" w:rsidRDefault="00A66C58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</w:p>
                <w:p w:rsidR="002C5B89" w:rsidRPr="002C5B89" w:rsidRDefault="002C5B89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(</w:t>
                  </w:r>
                  <w:r w:rsidR="00A66C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8</w:t>
                  </w: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C5B89" w:rsidRPr="00A66C58" w:rsidRDefault="002C5B89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A66C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8</w:t>
                  </w:r>
                </w:p>
                <w:p w:rsidR="002C5B89" w:rsidRPr="002C5B89" w:rsidRDefault="002C5B89" w:rsidP="002C5B8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A66C5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,1</w:t>
                  </w: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2C5B89" w:rsidRPr="002C5B89" w:rsidRDefault="002C5B89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7</w:t>
                  </w:r>
                </w:p>
              </w:tc>
            </w:tr>
            <w:tr w:rsidR="002C5B89" w:rsidTr="00E33CE3">
              <w:trPr>
                <w:jc w:val="center"/>
              </w:trPr>
              <w:tc>
                <w:tcPr>
                  <w:tcW w:w="2891" w:type="dxa"/>
                </w:tcPr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2426" w:type="dxa"/>
                </w:tcPr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5 </w:t>
                  </w:r>
                </w:p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%)</w:t>
                  </w:r>
                </w:p>
              </w:tc>
              <w:tc>
                <w:tcPr>
                  <w:tcW w:w="2426" w:type="dxa"/>
                </w:tcPr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2</w:t>
                  </w:r>
                </w:p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8%)</w:t>
                  </w:r>
                </w:p>
              </w:tc>
              <w:tc>
                <w:tcPr>
                  <w:tcW w:w="2426" w:type="dxa"/>
                </w:tcPr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</w:t>
                  </w:r>
                </w:p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1,2%)</w:t>
                  </w:r>
                </w:p>
              </w:tc>
              <w:tc>
                <w:tcPr>
                  <w:tcW w:w="2426" w:type="dxa"/>
                </w:tcPr>
                <w:p w:rsidR="002C5B89" w:rsidRPr="002C5B89" w:rsidRDefault="002C5B89" w:rsidP="00AB2CE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C5B8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C552BB">
        <w:trPr>
          <w:trHeight w:val="6159"/>
        </w:trPr>
        <w:tc>
          <w:tcPr>
            <w:tcW w:w="7393" w:type="dxa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9137B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85E1EA">
                  <wp:extent cx="4534052" cy="3457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110" cy="3469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870E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059414">
                  <wp:extent cx="4376670" cy="345757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095" cy="3466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6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1990"/>
              <w:gridCol w:w="2103"/>
              <w:gridCol w:w="1989"/>
              <w:gridCol w:w="1843"/>
            </w:tblGrid>
            <w:tr w:rsidR="00BD22C1" w:rsidTr="00BD22C1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BD22C1" w:rsidRPr="00266AC9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BD22C1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D22C1" w:rsidRPr="00266AC9" w:rsidRDefault="00BD22C1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BD22C1" w:rsidRPr="00DA79A5" w:rsidRDefault="00BD22C1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BD22C1" w:rsidRDefault="00BD22C1" w:rsidP="00BA25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90" w:type="dxa"/>
                </w:tcPr>
                <w:p w:rsidR="00BD22C1" w:rsidRPr="00DA79A5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103" w:type="dxa"/>
                </w:tcPr>
                <w:p w:rsidR="00BD22C1" w:rsidRPr="00DA79A5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BD22C1" w:rsidRPr="00DA79A5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BD22C1" w:rsidRPr="00DA79A5" w:rsidRDefault="00BD22C1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BD22C1" w:rsidTr="00BD22C1">
              <w:tc>
                <w:tcPr>
                  <w:tcW w:w="2830" w:type="dxa"/>
                </w:tcPr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85" w:type="dxa"/>
                </w:tcPr>
                <w:p w:rsidR="00BD22C1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2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BD22C1" w:rsidRDefault="00E32377" w:rsidP="00BA25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BD22C1" w:rsidRPr="000F3D34" w:rsidRDefault="00BD22C1" w:rsidP="00BA257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90" w:type="dxa"/>
                </w:tcPr>
                <w:p w:rsidR="00BD22C1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4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03" w:type="dxa"/>
                </w:tcPr>
                <w:p w:rsidR="00BD22C1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A46D6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BD22C1" w:rsidRDefault="00161C83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D22C1" w:rsidRDefault="00BD22C1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CB12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D22C1" w:rsidRPr="000F3D34" w:rsidRDefault="00BD22C1" w:rsidP="00B5210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163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D22C1" w:rsidTr="00BD22C1">
              <w:tc>
                <w:tcPr>
                  <w:tcW w:w="2830" w:type="dxa"/>
                </w:tcPr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BD22C1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,6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BD22C1" w:rsidRDefault="00BD22C1" w:rsidP="00BA25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BD22C1" w:rsidRPr="000F3D34" w:rsidRDefault="00BD22C1" w:rsidP="00BA257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8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90" w:type="dxa"/>
                </w:tcPr>
                <w:p w:rsidR="00BD22C1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8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03" w:type="dxa"/>
                </w:tcPr>
                <w:p w:rsidR="00BD22C1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6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BD22C1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,7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BD22C1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BD22C1" w:rsidRPr="000F3D34" w:rsidRDefault="00BD22C1" w:rsidP="007752C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,4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69050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9DD78B">
                  <wp:extent cx="4404865" cy="3543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260" cy="3544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69050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DB5C67">
                  <wp:extent cx="4862172" cy="3543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503" cy="3542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B6D" w:rsidRDefault="009A0B6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393"/>
        <w:gridCol w:w="490"/>
      </w:tblGrid>
      <w:tr w:rsidR="00AC6A20" w:rsidTr="0071236D">
        <w:tc>
          <w:tcPr>
            <w:tcW w:w="15362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3837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282"/>
              <w:gridCol w:w="1282"/>
              <w:gridCol w:w="1282"/>
              <w:gridCol w:w="1166"/>
              <w:gridCol w:w="1255"/>
              <w:gridCol w:w="1220"/>
              <w:gridCol w:w="1197"/>
              <w:gridCol w:w="1204"/>
            </w:tblGrid>
            <w:tr w:rsidR="009C3A08" w:rsidTr="009C3A08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9C3A08" w:rsidRDefault="009C3A08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C3A08" w:rsidRDefault="009C3A08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9C3A08" w:rsidRDefault="009C3A08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9C3A08" w:rsidRDefault="009C3A0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C3A08" w:rsidRDefault="009C3A08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C3A08" w:rsidRDefault="009C3A0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C3A08" w:rsidRDefault="009C3A08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C3A08" w:rsidRPr="003F7481" w:rsidRDefault="009C3A08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9C3A08" w:rsidRPr="00AC6A20" w:rsidRDefault="009C3A08" w:rsidP="006C0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82" w:type="dxa"/>
                </w:tcPr>
                <w:p w:rsidR="009C3A08" w:rsidRPr="00AC6A20" w:rsidRDefault="009C3A08" w:rsidP="009B567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5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282" w:type="dxa"/>
                </w:tcPr>
                <w:p w:rsidR="009C3A08" w:rsidRPr="00DE41AE" w:rsidRDefault="009C3A08" w:rsidP="00CD109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9C3A08" w:rsidRPr="00DE41AE" w:rsidRDefault="009C3A08" w:rsidP="00CD109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C3A08" w:rsidRPr="00DE41AE" w:rsidRDefault="009C3A08" w:rsidP="00CD109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жа</w:t>
                  </w:r>
                  <w:proofErr w:type="spellEnd"/>
                </w:p>
                <w:p w:rsidR="009C3A08" w:rsidRPr="00AC6A20" w:rsidRDefault="009C3A08" w:rsidP="00CD1095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го</w:t>
                  </w:r>
                  <w:proofErr w:type="spellEnd"/>
                  <w:r w:rsidRPr="00DE41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282" w:type="dxa"/>
                </w:tcPr>
                <w:p w:rsidR="009C3A08" w:rsidRPr="00AC6A20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общего имущества</w:t>
                  </w:r>
                </w:p>
              </w:tc>
              <w:tc>
                <w:tcPr>
                  <w:tcW w:w="1166" w:type="dxa"/>
                </w:tcPr>
                <w:p w:rsidR="009C3A08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9C3A08" w:rsidRPr="00AC6A20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255" w:type="dxa"/>
                </w:tcPr>
                <w:p w:rsidR="009C3A08" w:rsidRPr="00AC6A20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220" w:type="dxa"/>
                </w:tcPr>
                <w:p w:rsidR="009C3A08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197" w:type="dxa"/>
                </w:tcPr>
                <w:p w:rsidR="009C3A08" w:rsidRPr="00AC6A20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204" w:type="dxa"/>
                </w:tcPr>
                <w:p w:rsidR="009C3A08" w:rsidRDefault="009C3A08" w:rsidP="006C05E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9C3A08" w:rsidTr="009C3A08">
              <w:trPr>
                <w:jc w:val="center"/>
              </w:trPr>
              <w:tc>
                <w:tcPr>
                  <w:tcW w:w="2626" w:type="dxa"/>
                </w:tcPr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23" w:type="dxa"/>
                </w:tcPr>
                <w:p w:rsidR="009C3A08" w:rsidRPr="002E33E5" w:rsidRDefault="009C3A08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,4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2" w:type="dxa"/>
                </w:tcPr>
                <w:p w:rsidR="009C3A08" w:rsidRDefault="009C3A08" w:rsidP="009B56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C3A08" w:rsidRPr="002E33E5" w:rsidRDefault="009C3A08" w:rsidP="009B56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2" w:type="dxa"/>
                </w:tcPr>
                <w:p w:rsidR="009C3A08" w:rsidRDefault="00875D0E" w:rsidP="00CD10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C3A08" w:rsidRPr="002E33E5" w:rsidRDefault="009C3A08" w:rsidP="00CD109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2" w:type="dxa"/>
                </w:tcPr>
                <w:p w:rsidR="009C3A08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66" w:type="dxa"/>
                </w:tcPr>
                <w:p w:rsidR="009C3A08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55" w:type="dxa"/>
                </w:tcPr>
                <w:p w:rsidR="009C3A08" w:rsidRPr="002E33E5" w:rsidRDefault="009C3A08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0" w:type="dxa"/>
                </w:tcPr>
                <w:p w:rsidR="009C3A08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7" w:type="dxa"/>
                </w:tcPr>
                <w:p w:rsidR="009C3A08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04" w:type="dxa"/>
                </w:tcPr>
                <w:p w:rsidR="009C3A08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C3A08" w:rsidRPr="002E33E5" w:rsidRDefault="009C3A08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4D2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1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C3A08" w:rsidTr="009C3A08">
              <w:trPr>
                <w:jc w:val="center"/>
              </w:trPr>
              <w:tc>
                <w:tcPr>
                  <w:tcW w:w="2626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323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%)</w:t>
                  </w:r>
                </w:p>
              </w:tc>
              <w:tc>
                <w:tcPr>
                  <w:tcW w:w="1282" w:type="dxa"/>
                </w:tcPr>
                <w:p w:rsidR="009C3A08" w:rsidRPr="002E33E5" w:rsidRDefault="009C3A08" w:rsidP="009B56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C3A08" w:rsidRPr="002E33E5" w:rsidRDefault="009C3A08" w:rsidP="009B56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9%)</w:t>
                  </w:r>
                </w:p>
              </w:tc>
              <w:tc>
                <w:tcPr>
                  <w:tcW w:w="1282" w:type="dxa"/>
                </w:tcPr>
                <w:p w:rsidR="009C3A08" w:rsidRDefault="009C3A08" w:rsidP="00CD10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14D2C" w:rsidRPr="002E33E5" w:rsidRDefault="00B14D2C" w:rsidP="00CD10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2A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2%)</w:t>
                  </w:r>
                </w:p>
              </w:tc>
              <w:tc>
                <w:tcPr>
                  <w:tcW w:w="1282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6%)</w:t>
                  </w:r>
                </w:p>
              </w:tc>
              <w:tc>
                <w:tcPr>
                  <w:tcW w:w="1166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,9%)</w:t>
                  </w:r>
                </w:p>
              </w:tc>
              <w:tc>
                <w:tcPr>
                  <w:tcW w:w="1255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7%)</w:t>
                  </w:r>
                </w:p>
              </w:tc>
              <w:tc>
                <w:tcPr>
                  <w:tcW w:w="1220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7%)</w:t>
                  </w:r>
                </w:p>
              </w:tc>
              <w:tc>
                <w:tcPr>
                  <w:tcW w:w="1197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2%)</w:t>
                  </w:r>
                </w:p>
              </w:tc>
              <w:tc>
                <w:tcPr>
                  <w:tcW w:w="1204" w:type="dxa"/>
                </w:tcPr>
                <w:p w:rsidR="009C3A08" w:rsidRPr="002E33E5" w:rsidRDefault="009C3A08" w:rsidP="00070B7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9C3A08" w:rsidRPr="002E33E5" w:rsidRDefault="009C3A08" w:rsidP="00DE41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12AA0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,9</w:t>
                  </w: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1236D">
        <w:tc>
          <w:tcPr>
            <w:tcW w:w="747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C99" w:rsidRDefault="005C7C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4F6C81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85126" wp14:editId="225E18B7">
                  <wp:extent cx="4075921" cy="324802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804" cy="3248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C99" w:rsidRDefault="005C7C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5C7C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E6EC44" wp14:editId="4C02A0A1">
                  <wp:extent cx="5019675" cy="326276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581" cy="3264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4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961"/>
              <w:gridCol w:w="1961"/>
              <w:gridCol w:w="2047"/>
              <w:gridCol w:w="2047"/>
              <w:gridCol w:w="1843"/>
            </w:tblGrid>
            <w:tr w:rsidR="00DC5B3B" w:rsidTr="00DC5B3B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DC5B3B" w:rsidRDefault="00DC5B3B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C5B3B" w:rsidRDefault="00DC5B3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DC5B3B" w:rsidRDefault="00DC5B3B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C5B3B" w:rsidRPr="003F7481" w:rsidRDefault="00DC5B3B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961" w:type="dxa"/>
                </w:tcPr>
                <w:p w:rsidR="00DC5B3B" w:rsidRPr="000B249E" w:rsidRDefault="00DC5B3B" w:rsidP="00285FE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DC5B3B" w:rsidRPr="000B249E" w:rsidRDefault="00DC5B3B" w:rsidP="00285FE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1" w:type="dxa"/>
                </w:tcPr>
                <w:p w:rsidR="00DC5B3B" w:rsidRPr="000B249E" w:rsidRDefault="00DC5B3B" w:rsidP="00285FE8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2047" w:type="dxa"/>
                </w:tcPr>
                <w:p w:rsidR="00DC5B3B" w:rsidRPr="000B249E" w:rsidRDefault="00DC5B3B" w:rsidP="00285FE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</w:tc>
              <w:tc>
                <w:tcPr>
                  <w:tcW w:w="2047" w:type="dxa"/>
                </w:tcPr>
                <w:p w:rsidR="00DC5B3B" w:rsidRPr="000B249E" w:rsidRDefault="00DC5B3B" w:rsidP="00285FE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843" w:type="dxa"/>
                </w:tcPr>
                <w:p w:rsidR="00DC5B3B" w:rsidRPr="000B249E" w:rsidRDefault="00DC5B3B" w:rsidP="00285FE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D963A3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</w:tr>
            <w:tr w:rsidR="00DC5B3B" w:rsidTr="00DC5B3B">
              <w:trPr>
                <w:jc w:val="center"/>
              </w:trPr>
              <w:tc>
                <w:tcPr>
                  <w:tcW w:w="2631" w:type="dxa"/>
                </w:tcPr>
                <w:p w:rsidR="00DC5B3B" w:rsidRPr="002E33E5" w:rsidRDefault="00DC5B3B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3 </w:t>
                  </w:r>
                </w:p>
              </w:tc>
              <w:tc>
                <w:tcPr>
                  <w:tcW w:w="1961" w:type="dxa"/>
                </w:tcPr>
                <w:p w:rsidR="00DC5B3B" w:rsidRDefault="00DC5B3B" w:rsidP="004522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C5B3B" w:rsidRPr="002E33E5" w:rsidRDefault="00DC5B3B" w:rsidP="0045225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3728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61" w:type="dxa"/>
                </w:tcPr>
                <w:p w:rsidR="00DC5B3B" w:rsidRDefault="00361E59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C5B3B" w:rsidRPr="002E33E5" w:rsidRDefault="00DC5B3B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3728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47" w:type="dxa"/>
                </w:tcPr>
                <w:p w:rsidR="00DC5B3B" w:rsidRPr="002E33E5" w:rsidRDefault="00DC5B3B" w:rsidP="00B072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C5B3B" w:rsidRPr="002E33E5" w:rsidRDefault="00DC5B3B" w:rsidP="00B0724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3728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47" w:type="dxa"/>
                </w:tcPr>
                <w:p w:rsidR="00DC5B3B" w:rsidRPr="002E33E5" w:rsidRDefault="00DC5B3B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C5B3B" w:rsidRPr="002E33E5" w:rsidRDefault="00DC5B3B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3728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C5B3B" w:rsidRDefault="00DC5B3B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C5B3B" w:rsidRPr="002E33E5" w:rsidRDefault="00DC5B3B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3728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C5B3B" w:rsidTr="00DC5B3B">
              <w:trPr>
                <w:jc w:val="center"/>
              </w:trPr>
              <w:tc>
                <w:tcPr>
                  <w:tcW w:w="2631" w:type="dxa"/>
                </w:tcPr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961" w:type="dxa"/>
                </w:tcPr>
                <w:p w:rsidR="00DC5B3B" w:rsidRPr="002E33E5" w:rsidRDefault="00DC5B3B" w:rsidP="004522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C5B3B" w:rsidRPr="002E33E5" w:rsidRDefault="00DC5B3B" w:rsidP="004522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2,9%)</w:t>
                  </w:r>
                </w:p>
              </w:tc>
              <w:tc>
                <w:tcPr>
                  <w:tcW w:w="1961" w:type="dxa"/>
                </w:tcPr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%)</w:t>
                  </w:r>
                </w:p>
              </w:tc>
              <w:tc>
                <w:tcPr>
                  <w:tcW w:w="2047" w:type="dxa"/>
                </w:tcPr>
                <w:p w:rsidR="00DC5B3B" w:rsidRPr="002E33E5" w:rsidRDefault="00DC5B3B" w:rsidP="00B072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C5B3B" w:rsidRPr="002E33E5" w:rsidRDefault="00DC5B3B" w:rsidP="00B0724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,6%)</w:t>
                  </w:r>
                </w:p>
              </w:tc>
              <w:tc>
                <w:tcPr>
                  <w:tcW w:w="2047" w:type="dxa"/>
                </w:tcPr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7%)</w:t>
                  </w:r>
                </w:p>
              </w:tc>
              <w:tc>
                <w:tcPr>
                  <w:tcW w:w="1843" w:type="dxa"/>
                </w:tcPr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C5B3B" w:rsidRPr="002E33E5" w:rsidRDefault="00DC5B3B" w:rsidP="0036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9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3A6" w:rsidRDefault="006033A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1236D">
        <w:tc>
          <w:tcPr>
            <w:tcW w:w="7479" w:type="dxa"/>
          </w:tcPr>
          <w:p w:rsidR="00937E06" w:rsidRDefault="00795AA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D9159C" wp14:editId="721EC255">
                  <wp:extent cx="4127034" cy="35433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421" cy="35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ED6D8B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122DB8" wp14:editId="5170A29E">
                  <wp:extent cx="4451904" cy="354330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998" cy="354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641" w:rsidRDefault="00F7364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3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16"/>
              <w:gridCol w:w="1842"/>
              <w:gridCol w:w="1701"/>
              <w:gridCol w:w="1701"/>
              <w:gridCol w:w="1775"/>
              <w:gridCol w:w="1667"/>
            </w:tblGrid>
            <w:tr w:rsidR="005D6A97" w:rsidTr="00285FE8">
              <w:trPr>
                <w:trHeight w:val="1352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5D6A97" w:rsidRDefault="005D6A9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5D6A97" w:rsidRDefault="005D6A9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5D6A97" w:rsidRDefault="005D6A9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5D6A97" w:rsidRDefault="005D6A9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D6A97" w:rsidRDefault="005D6A97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D6A97" w:rsidRPr="003F7481" w:rsidRDefault="005D6A97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716" w:type="dxa"/>
                </w:tcPr>
                <w:p w:rsidR="005D6A97" w:rsidRDefault="005D6A97" w:rsidP="00285FE8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842" w:type="dxa"/>
                </w:tcPr>
                <w:p w:rsidR="005D6A97" w:rsidRPr="00AC6A20" w:rsidRDefault="005D6A97" w:rsidP="00830FB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701" w:type="dxa"/>
                </w:tcPr>
                <w:p w:rsidR="005D6A97" w:rsidRPr="00AC6A20" w:rsidRDefault="005D6A97" w:rsidP="00285FE8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701" w:type="dxa"/>
                </w:tcPr>
                <w:p w:rsidR="005D6A97" w:rsidRPr="00AC6A20" w:rsidRDefault="005D6A97" w:rsidP="00285FE8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775" w:type="dxa"/>
                </w:tcPr>
                <w:p w:rsidR="005D6A97" w:rsidRPr="00AC6A20" w:rsidRDefault="005D6A97" w:rsidP="00285FE8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667" w:type="dxa"/>
                </w:tcPr>
                <w:p w:rsidR="005D6A97" w:rsidRPr="00AC6A20" w:rsidRDefault="005D6A97" w:rsidP="00285FE8">
                  <w:pPr>
                    <w:tabs>
                      <w:tab w:val="left" w:pos="1410"/>
                    </w:tabs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5D6A97" w:rsidTr="005D6A97">
              <w:trPr>
                <w:jc w:val="center"/>
              </w:trPr>
              <w:tc>
                <w:tcPr>
                  <w:tcW w:w="2972" w:type="dxa"/>
                </w:tcPr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3</w:t>
                  </w:r>
                </w:p>
              </w:tc>
              <w:tc>
                <w:tcPr>
                  <w:tcW w:w="1716" w:type="dxa"/>
                </w:tcPr>
                <w:p w:rsidR="005D6A97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49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3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5D6A97" w:rsidRPr="002E33E5" w:rsidRDefault="005D6A97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49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5D6A97" w:rsidRDefault="005D6A97" w:rsidP="001E44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5D6A97" w:rsidRPr="002E33E5" w:rsidRDefault="000C49E6" w:rsidP="000C49E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1,8%)</w:t>
                  </w:r>
                </w:p>
              </w:tc>
              <w:tc>
                <w:tcPr>
                  <w:tcW w:w="1701" w:type="dxa"/>
                </w:tcPr>
                <w:p w:rsidR="005D6A97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49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9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75" w:type="dxa"/>
                </w:tcPr>
                <w:p w:rsidR="005D6A97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C49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9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67" w:type="dxa"/>
                </w:tcPr>
                <w:p w:rsidR="005D6A97" w:rsidRDefault="00A46D6D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5D6A97" w:rsidRPr="002E33E5" w:rsidRDefault="005D6A9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C49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6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5D6A97" w:rsidRPr="002E33E5" w:rsidTr="005D6A97">
              <w:trPr>
                <w:jc w:val="center"/>
              </w:trPr>
              <w:tc>
                <w:tcPr>
                  <w:tcW w:w="2972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716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 </w:t>
                  </w:r>
                </w:p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7,8%)</w:t>
                  </w:r>
                </w:p>
              </w:tc>
              <w:tc>
                <w:tcPr>
                  <w:tcW w:w="1842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%)</w:t>
                  </w:r>
                </w:p>
              </w:tc>
              <w:tc>
                <w:tcPr>
                  <w:tcW w:w="1701" w:type="dxa"/>
                </w:tcPr>
                <w:p w:rsidR="005D6A97" w:rsidRPr="002E33E5" w:rsidRDefault="005D6A97" w:rsidP="001E44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D6A97" w:rsidRPr="002E33E5" w:rsidRDefault="005D6A97" w:rsidP="001E44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,7%)</w:t>
                  </w:r>
                </w:p>
              </w:tc>
              <w:tc>
                <w:tcPr>
                  <w:tcW w:w="1701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7%)</w:t>
                  </w:r>
                </w:p>
              </w:tc>
              <w:tc>
                <w:tcPr>
                  <w:tcW w:w="1775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667" w:type="dxa"/>
                </w:tcPr>
                <w:p w:rsidR="005D6A97" w:rsidRPr="002E33E5" w:rsidRDefault="005D6A97" w:rsidP="00A840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D6A97" w:rsidRPr="002E33E5" w:rsidRDefault="005D6A97" w:rsidP="005D3E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C49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,7</w:t>
                  </w: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2E33E5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D78B6" w:rsidRDefault="00285FE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1B58C5" wp14:editId="59296172">
                  <wp:extent cx="4131913" cy="329565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324" cy="330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DED" w:rsidRDefault="00560DE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6EA" w:rsidRDefault="008C16E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85FE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8C3120" wp14:editId="544562E1">
                  <wp:extent cx="4912367" cy="329565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284" cy="330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53D" w:rsidRDefault="00BA053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6EA" w:rsidRDefault="008C16E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16EA" w:rsidRDefault="008C16E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1236D">
        <w:tc>
          <w:tcPr>
            <w:tcW w:w="15362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71236D">
        <w:tc>
          <w:tcPr>
            <w:tcW w:w="15362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361E59" w:rsidTr="00361E59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361E59" w:rsidRDefault="00361E59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361E59" w:rsidRPr="00CC0FF1" w:rsidRDefault="00361E59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361E59" w:rsidRPr="00CC0FF1" w:rsidRDefault="00361E59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361E59" w:rsidRPr="00CF5CA9" w:rsidRDefault="00361E59" w:rsidP="001C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361E59" w:rsidRPr="00CF5CA9" w:rsidRDefault="00361E59" w:rsidP="001C33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361E59" w:rsidRPr="00CF5CA9" w:rsidRDefault="00361E59" w:rsidP="001C33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361E59" w:rsidTr="00361E59">
              <w:trPr>
                <w:jc w:val="center"/>
              </w:trPr>
              <w:tc>
                <w:tcPr>
                  <w:tcW w:w="4106" w:type="dxa"/>
                </w:tcPr>
                <w:p w:rsidR="00361E59" w:rsidRPr="002E33E5" w:rsidRDefault="00361E59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3</w:t>
                  </w:r>
                </w:p>
              </w:tc>
              <w:tc>
                <w:tcPr>
                  <w:tcW w:w="3686" w:type="dxa"/>
                </w:tcPr>
                <w:p w:rsidR="00361E59" w:rsidRPr="002E33E5" w:rsidRDefault="00E32377" w:rsidP="00534E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  <w:r w:rsidR="00361E59"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61E59" w:rsidRPr="002E33E5" w:rsidRDefault="00361E59" w:rsidP="00534E2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B3E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7,7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361E59" w:rsidRPr="002E33E5" w:rsidRDefault="00361E59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361E59" w:rsidRPr="002E33E5" w:rsidRDefault="00361E59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B3E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9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361E59" w:rsidRPr="002E33E5" w:rsidRDefault="00361E59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61E59" w:rsidRPr="002E33E5" w:rsidRDefault="00361E59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B3EA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61E59" w:rsidTr="00361E59">
              <w:trPr>
                <w:jc w:val="center"/>
              </w:trPr>
              <w:tc>
                <w:tcPr>
                  <w:tcW w:w="4106" w:type="dxa"/>
                </w:tcPr>
                <w:p w:rsidR="00361E59" w:rsidRPr="002E33E5" w:rsidRDefault="00361E59" w:rsidP="004006FE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2</w:t>
                  </w:r>
                </w:p>
              </w:tc>
              <w:tc>
                <w:tcPr>
                  <w:tcW w:w="3686" w:type="dxa"/>
                </w:tcPr>
                <w:p w:rsidR="00361E59" w:rsidRPr="002E33E5" w:rsidRDefault="00361E59" w:rsidP="00534E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361E59" w:rsidRPr="002E33E5" w:rsidRDefault="00361E59" w:rsidP="00534E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7,1%)</w:t>
                  </w:r>
                </w:p>
              </w:tc>
              <w:tc>
                <w:tcPr>
                  <w:tcW w:w="3686" w:type="dxa"/>
                </w:tcPr>
                <w:p w:rsidR="00361E59" w:rsidRPr="002E33E5" w:rsidRDefault="00361E59" w:rsidP="004006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361E59" w:rsidRPr="002E33E5" w:rsidRDefault="00361E59" w:rsidP="004006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8,6%)</w:t>
                  </w:r>
                </w:p>
              </w:tc>
              <w:tc>
                <w:tcPr>
                  <w:tcW w:w="2976" w:type="dxa"/>
                </w:tcPr>
                <w:p w:rsidR="00361E59" w:rsidRPr="002E33E5" w:rsidRDefault="00361E59" w:rsidP="004006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361E59" w:rsidRPr="002E33E5" w:rsidRDefault="00361E59" w:rsidP="004006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3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B3EA2">
        <w:tc>
          <w:tcPr>
            <w:tcW w:w="7479" w:type="dxa"/>
          </w:tcPr>
          <w:p w:rsidR="004730E5" w:rsidRDefault="007B3EA2" w:rsidP="0071236D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4EF2BCE" wp14:editId="66703E0C">
                  <wp:extent cx="4379520" cy="33147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506" cy="3321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6A5" w:rsidRDefault="00C166A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6A5" w:rsidRDefault="00C166A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7B3EA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BBEEDA7">
                  <wp:extent cx="3990482" cy="3314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026" cy="331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71236D">
        <w:tc>
          <w:tcPr>
            <w:tcW w:w="15362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71236D">
        <w:trPr>
          <w:trHeight w:val="2921"/>
        </w:trPr>
        <w:tc>
          <w:tcPr>
            <w:tcW w:w="15362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6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796"/>
              <w:gridCol w:w="2648"/>
            </w:tblGrid>
            <w:tr w:rsidR="000533B7" w:rsidTr="000533B7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0533B7" w:rsidRDefault="000533B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0533B7" w:rsidRPr="00CC0FF1" w:rsidRDefault="000533B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0533B7" w:rsidRPr="00CC0FF1" w:rsidRDefault="000533B7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0533B7" w:rsidRPr="001C336F" w:rsidRDefault="000533B7" w:rsidP="001C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796" w:type="dxa"/>
                </w:tcPr>
                <w:p w:rsidR="000533B7" w:rsidRPr="001C336F" w:rsidRDefault="000533B7" w:rsidP="001C33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2648" w:type="dxa"/>
                </w:tcPr>
                <w:p w:rsidR="000533B7" w:rsidRPr="001C336F" w:rsidRDefault="000533B7" w:rsidP="001C336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0533B7" w:rsidTr="000533B7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3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9B792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533B7" w:rsidRPr="002E33E5" w:rsidRDefault="000533B7" w:rsidP="009B792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166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5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0533B7" w:rsidRPr="002E33E5" w:rsidRDefault="000533B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166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533B7" w:rsidRPr="002E33E5" w:rsidRDefault="000533B7" w:rsidP="000533B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533B7" w:rsidTr="000533B7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6B1886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2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9B7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533B7" w:rsidRPr="002E33E5" w:rsidRDefault="000533B7" w:rsidP="009B79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5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6B18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533B7" w:rsidRPr="002E33E5" w:rsidRDefault="000533B7" w:rsidP="006B18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0533B7" w:rsidRPr="002E33E5" w:rsidRDefault="000533B7" w:rsidP="006B18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0533B7" w:rsidRPr="002E33E5" w:rsidRDefault="000533B7" w:rsidP="006B188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71236D">
        <w:tc>
          <w:tcPr>
            <w:tcW w:w="7479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01669F" w:rsidP="00D13E25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77557C0">
                        <wp:extent cx="4207267" cy="3152775"/>
                        <wp:effectExtent l="0" t="0" r="3175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8771" cy="31539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01669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4ACDBC">
                  <wp:extent cx="4253715" cy="3143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37" cy="3148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71236D">
        <w:tc>
          <w:tcPr>
            <w:tcW w:w="15362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71236D">
        <w:tc>
          <w:tcPr>
            <w:tcW w:w="15362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C336F" w:rsidRDefault="00040657" w:rsidP="001C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C336F" w:rsidRDefault="001A2EEC" w:rsidP="001C3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3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й фонд</w:t>
                  </w:r>
                </w:p>
              </w:tc>
            </w:tr>
            <w:tr w:rsidR="002E33E5" w:rsidTr="001A2EEC">
              <w:trPr>
                <w:jc w:val="center"/>
              </w:trPr>
              <w:tc>
                <w:tcPr>
                  <w:tcW w:w="4368" w:type="dxa"/>
                </w:tcPr>
                <w:p w:rsidR="002E33E5" w:rsidRPr="002E33E5" w:rsidRDefault="002E33E5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824" w:type="dxa"/>
                </w:tcPr>
                <w:p w:rsidR="002E33E5" w:rsidRDefault="00830FB2" w:rsidP="002E33E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E33E5" w:rsidRPr="002E33E5" w:rsidRDefault="002E33E5" w:rsidP="00830F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30F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2E33E5" w:rsidRPr="002E33E5" w:rsidRDefault="00830FB2" w:rsidP="000D07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2E33E5" w:rsidRPr="002E33E5" w:rsidRDefault="002E33E5" w:rsidP="00830FB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30FB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2E33E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E33E5" w:rsidTr="001A2EEC">
              <w:trPr>
                <w:jc w:val="center"/>
              </w:trPr>
              <w:tc>
                <w:tcPr>
                  <w:tcW w:w="4368" w:type="dxa"/>
                </w:tcPr>
                <w:p w:rsidR="002E33E5" w:rsidRPr="002E33E5" w:rsidRDefault="002E33E5" w:rsidP="00595B8A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3824" w:type="dxa"/>
                </w:tcPr>
                <w:p w:rsidR="002E33E5" w:rsidRPr="002E33E5" w:rsidRDefault="002E33E5" w:rsidP="00595B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E33E5" w:rsidRPr="002E33E5" w:rsidRDefault="002E33E5" w:rsidP="00595B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0%)</w:t>
                  </w:r>
                </w:p>
              </w:tc>
              <w:tc>
                <w:tcPr>
                  <w:tcW w:w="3612" w:type="dxa"/>
                </w:tcPr>
                <w:p w:rsidR="002E33E5" w:rsidRPr="002E33E5" w:rsidRDefault="002E33E5" w:rsidP="00595B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E33E5" w:rsidRPr="002E33E5" w:rsidRDefault="002E33E5" w:rsidP="00595B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33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830FB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F27C3A">
                  <wp:extent cx="3943350" cy="3115853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962" cy="3119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2D" w:rsidRDefault="0033402D" w:rsidP="00DE1FE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402D" w:rsidRDefault="004E49B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341B5F">
                  <wp:extent cx="4572000" cy="31283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24" cy="3139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E0767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7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8522AB" w:rsidRDefault="008522AB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671" w:rsidRDefault="008522AB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88F8146">
            <wp:extent cx="6303645" cy="4620895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671" w:rsidRPr="009E341E" w:rsidRDefault="00E0767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07671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2498"/>
    <w:rsid w:val="00002EBB"/>
    <w:rsid w:val="000077AC"/>
    <w:rsid w:val="0001669F"/>
    <w:rsid w:val="00022370"/>
    <w:rsid w:val="000249AC"/>
    <w:rsid w:val="000266F8"/>
    <w:rsid w:val="0003016E"/>
    <w:rsid w:val="00032D68"/>
    <w:rsid w:val="00040657"/>
    <w:rsid w:val="00042447"/>
    <w:rsid w:val="0004258B"/>
    <w:rsid w:val="000524E6"/>
    <w:rsid w:val="000533B7"/>
    <w:rsid w:val="000649C8"/>
    <w:rsid w:val="00067BD1"/>
    <w:rsid w:val="00072F89"/>
    <w:rsid w:val="00073161"/>
    <w:rsid w:val="00076DDF"/>
    <w:rsid w:val="000806FD"/>
    <w:rsid w:val="00084C07"/>
    <w:rsid w:val="0008635F"/>
    <w:rsid w:val="00087215"/>
    <w:rsid w:val="000A43D1"/>
    <w:rsid w:val="000A5066"/>
    <w:rsid w:val="000B249E"/>
    <w:rsid w:val="000B723D"/>
    <w:rsid w:val="000C49E6"/>
    <w:rsid w:val="000D5C42"/>
    <w:rsid w:val="000E16C8"/>
    <w:rsid w:val="000E2512"/>
    <w:rsid w:val="000E4906"/>
    <w:rsid w:val="000E670C"/>
    <w:rsid w:val="000F01D8"/>
    <w:rsid w:val="000F27AA"/>
    <w:rsid w:val="000F3D34"/>
    <w:rsid w:val="00105C3E"/>
    <w:rsid w:val="00114485"/>
    <w:rsid w:val="00121407"/>
    <w:rsid w:val="001234D5"/>
    <w:rsid w:val="0012402D"/>
    <w:rsid w:val="00124D2B"/>
    <w:rsid w:val="00124F3F"/>
    <w:rsid w:val="00134EAF"/>
    <w:rsid w:val="00136102"/>
    <w:rsid w:val="00144CD3"/>
    <w:rsid w:val="0014518B"/>
    <w:rsid w:val="001472D6"/>
    <w:rsid w:val="00155AF8"/>
    <w:rsid w:val="00161C83"/>
    <w:rsid w:val="00161E12"/>
    <w:rsid w:val="0016229B"/>
    <w:rsid w:val="00162425"/>
    <w:rsid w:val="001626D1"/>
    <w:rsid w:val="0018087F"/>
    <w:rsid w:val="00181460"/>
    <w:rsid w:val="0018252E"/>
    <w:rsid w:val="00184E4F"/>
    <w:rsid w:val="00187CC5"/>
    <w:rsid w:val="00191516"/>
    <w:rsid w:val="001A0A90"/>
    <w:rsid w:val="001A16A6"/>
    <w:rsid w:val="001A2EEC"/>
    <w:rsid w:val="001A44AB"/>
    <w:rsid w:val="001A5123"/>
    <w:rsid w:val="001B189C"/>
    <w:rsid w:val="001B7049"/>
    <w:rsid w:val="001C0399"/>
    <w:rsid w:val="001C336F"/>
    <w:rsid w:val="001D6DB6"/>
    <w:rsid w:val="001F0552"/>
    <w:rsid w:val="00207BCD"/>
    <w:rsid w:val="00220A19"/>
    <w:rsid w:val="002211CD"/>
    <w:rsid w:val="00224D78"/>
    <w:rsid w:val="00227D05"/>
    <w:rsid w:val="00235DDF"/>
    <w:rsid w:val="0023623E"/>
    <w:rsid w:val="0024095F"/>
    <w:rsid w:val="00241FEF"/>
    <w:rsid w:val="0024701B"/>
    <w:rsid w:val="002638D8"/>
    <w:rsid w:val="0026438E"/>
    <w:rsid w:val="0026583E"/>
    <w:rsid w:val="00266AC9"/>
    <w:rsid w:val="00270D7A"/>
    <w:rsid w:val="00284BBA"/>
    <w:rsid w:val="00285FE8"/>
    <w:rsid w:val="002915C2"/>
    <w:rsid w:val="002A51C0"/>
    <w:rsid w:val="002B5A17"/>
    <w:rsid w:val="002B7D5B"/>
    <w:rsid w:val="002C0B83"/>
    <w:rsid w:val="002C5B89"/>
    <w:rsid w:val="002D0844"/>
    <w:rsid w:val="002D21A8"/>
    <w:rsid w:val="002E009D"/>
    <w:rsid w:val="002E1368"/>
    <w:rsid w:val="002E333B"/>
    <w:rsid w:val="002E33E5"/>
    <w:rsid w:val="002F34F8"/>
    <w:rsid w:val="003067B2"/>
    <w:rsid w:val="00317175"/>
    <w:rsid w:val="00322B0E"/>
    <w:rsid w:val="00323CC4"/>
    <w:rsid w:val="00327E3F"/>
    <w:rsid w:val="0033059B"/>
    <w:rsid w:val="00331E0B"/>
    <w:rsid w:val="0033402D"/>
    <w:rsid w:val="003378A5"/>
    <w:rsid w:val="00337C58"/>
    <w:rsid w:val="0034044A"/>
    <w:rsid w:val="0035503E"/>
    <w:rsid w:val="00355608"/>
    <w:rsid w:val="0035659E"/>
    <w:rsid w:val="00361E59"/>
    <w:rsid w:val="00362CFB"/>
    <w:rsid w:val="00367873"/>
    <w:rsid w:val="003756FA"/>
    <w:rsid w:val="003808A1"/>
    <w:rsid w:val="00383C74"/>
    <w:rsid w:val="00387664"/>
    <w:rsid w:val="00391747"/>
    <w:rsid w:val="003A194D"/>
    <w:rsid w:val="003A2015"/>
    <w:rsid w:val="003A56BD"/>
    <w:rsid w:val="003B4FB6"/>
    <w:rsid w:val="003C0523"/>
    <w:rsid w:val="003C12E5"/>
    <w:rsid w:val="003C43F2"/>
    <w:rsid w:val="003D0DB0"/>
    <w:rsid w:val="003D18DC"/>
    <w:rsid w:val="003D47C9"/>
    <w:rsid w:val="003F16D9"/>
    <w:rsid w:val="003F68B1"/>
    <w:rsid w:val="003F7481"/>
    <w:rsid w:val="003F787D"/>
    <w:rsid w:val="003F7C44"/>
    <w:rsid w:val="00400A7A"/>
    <w:rsid w:val="00403DE6"/>
    <w:rsid w:val="00405446"/>
    <w:rsid w:val="0040796D"/>
    <w:rsid w:val="00410B40"/>
    <w:rsid w:val="00413188"/>
    <w:rsid w:val="00416166"/>
    <w:rsid w:val="00416391"/>
    <w:rsid w:val="00423C4B"/>
    <w:rsid w:val="00432B95"/>
    <w:rsid w:val="00433D67"/>
    <w:rsid w:val="00443D79"/>
    <w:rsid w:val="00444892"/>
    <w:rsid w:val="0044524A"/>
    <w:rsid w:val="004575E9"/>
    <w:rsid w:val="004730E5"/>
    <w:rsid w:val="00480235"/>
    <w:rsid w:val="004857D9"/>
    <w:rsid w:val="004939D3"/>
    <w:rsid w:val="0049452A"/>
    <w:rsid w:val="0049510E"/>
    <w:rsid w:val="004972D5"/>
    <w:rsid w:val="004A1306"/>
    <w:rsid w:val="004A54EE"/>
    <w:rsid w:val="004B7839"/>
    <w:rsid w:val="004C7494"/>
    <w:rsid w:val="004D0302"/>
    <w:rsid w:val="004D325A"/>
    <w:rsid w:val="004D58CB"/>
    <w:rsid w:val="004E3557"/>
    <w:rsid w:val="004E49B0"/>
    <w:rsid w:val="004E71FC"/>
    <w:rsid w:val="004F6C81"/>
    <w:rsid w:val="00504262"/>
    <w:rsid w:val="00505C09"/>
    <w:rsid w:val="00511A14"/>
    <w:rsid w:val="005177C3"/>
    <w:rsid w:val="00527AB4"/>
    <w:rsid w:val="00544E5F"/>
    <w:rsid w:val="0054618F"/>
    <w:rsid w:val="00550170"/>
    <w:rsid w:val="00550F37"/>
    <w:rsid w:val="00553197"/>
    <w:rsid w:val="00560DED"/>
    <w:rsid w:val="00561C29"/>
    <w:rsid w:val="00562BF9"/>
    <w:rsid w:val="005633E1"/>
    <w:rsid w:val="005668AD"/>
    <w:rsid w:val="00571809"/>
    <w:rsid w:val="00573627"/>
    <w:rsid w:val="00574995"/>
    <w:rsid w:val="00591790"/>
    <w:rsid w:val="005A4B73"/>
    <w:rsid w:val="005B1C38"/>
    <w:rsid w:val="005B48AE"/>
    <w:rsid w:val="005B7E7E"/>
    <w:rsid w:val="005C1256"/>
    <w:rsid w:val="005C2440"/>
    <w:rsid w:val="005C66AA"/>
    <w:rsid w:val="005C7C99"/>
    <w:rsid w:val="005D3752"/>
    <w:rsid w:val="005D3E86"/>
    <w:rsid w:val="005D6A97"/>
    <w:rsid w:val="005D75B4"/>
    <w:rsid w:val="005E0488"/>
    <w:rsid w:val="00601E5A"/>
    <w:rsid w:val="006033A6"/>
    <w:rsid w:val="006107D8"/>
    <w:rsid w:val="0061319A"/>
    <w:rsid w:val="00614801"/>
    <w:rsid w:val="00620C22"/>
    <w:rsid w:val="00620EFE"/>
    <w:rsid w:val="006220BD"/>
    <w:rsid w:val="0062631F"/>
    <w:rsid w:val="00634DF3"/>
    <w:rsid w:val="00635BE4"/>
    <w:rsid w:val="006371D9"/>
    <w:rsid w:val="00645C35"/>
    <w:rsid w:val="00655643"/>
    <w:rsid w:val="006609C1"/>
    <w:rsid w:val="00666E41"/>
    <w:rsid w:val="00673C67"/>
    <w:rsid w:val="0067682A"/>
    <w:rsid w:val="006801AA"/>
    <w:rsid w:val="0068694F"/>
    <w:rsid w:val="00690503"/>
    <w:rsid w:val="00697511"/>
    <w:rsid w:val="006A1B4A"/>
    <w:rsid w:val="006A6FCD"/>
    <w:rsid w:val="006B6AED"/>
    <w:rsid w:val="006C05E3"/>
    <w:rsid w:val="006D2D36"/>
    <w:rsid w:val="006D4DA0"/>
    <w:rsid w:val="006E0AF3"/>
    <w:rsid w:val="006E1089"/>
    <w:rsid w:val="006E3C86"/>
    <w:rsid w:val="006F1344"/>
    <w:rsid w:val="0070241D"/>
    <w:rsid w:val="00703A63"/>
    <w:rsid w:val="007047B6"/>
    <w:rsid w:val="007047E4"/>
    <w:rsid w:val="0071236D"/>
    <w:rsid w:val="00712EE9"/>
    <w:rsid w:val="00715928"/>
    <w:rsid w:val="00716B87"/>
    <w:rsid w:val="00722181"/>
    <w:rsid w:val="0072265E"/>
    <w:rsid w:val="00725BDC"/>
    <w:rsid w:val="00732318"/>
    <w:rsid w:val="0073311D"/>
    <w:rsid w:val="007368D7"/>
    <w:rsid w:val="0074080A"/>
    <w:rsid w:val="00741DFD"/>
    <w:rsid w:val="0074220F"/>
    <w:rsid w:val="00742300"/>
    <w:rsid w:val="0074451B"/>
    <w:rsid w:val="0074457C"/>
    <w:rsid w:val="00746C6C"/>
    <w:rsid w:val="00752740"/>
    <w:rsid w:val="00763B94"/>
    <w:rsid w:val="00763E07"/>
    <w:rsid w:val="00774499"/>
    <w:rsid w:val="00774A85"/>
    <w:rsid w:val="007754EE"/>
    <w:rsid w:val="00777F5D"/>
    <w:rsid w:val="007861DC"/>
    <w:rsid w:val="00786B12"/>
    <w:rsid w:val="0079270E"/>
    <w:rsid w:val="00795203"/>
    <w:rsid w:val="007952E4"/>
    <w:rsid w:val="00795AA4"/>
    <w:rsid w:val="007A093B"/>
    <w:rsid w:val="007A5685"/>
    <w:rsid w:val="007B1C91"/>
    <w:rsid w:val="007B3EA2"/>
    <w:rsid w:val="007B55C7"/>
    <w:rsid w:val="007C2BDF"/>
    <w:rsid w:val="007C5A6C"/>
    <w:rsid w:val="007C6C32"/>
    <w:rsid w:val="007D0CB6"/>
    <w:rsid w:val="007F0621"/>
    <w:rsid w:val="007F3555"/>
    <w:rsid w:val="007F3895"/>
    <w:rsid w:val="00800D94"/>
    <w:rsid w:val="008036B1"/>
    <w:rsid w:val="00803C93"/>
    <w:rsid w:val="00806170"/>
    <w:rsid w:val="008158D8"/>
    <w:rsid w:val="00815F6D"/>
    <w:rsid w:val="008174E7"/>
    <w:rsid w:val="00817805"/>
    <w:rsid w:val="00824FAD"/>
    <w:rsid w:val="00830FB2"/>
    <w:rsid w:val="0083148A"/>
    <w:rsid w:val="008327E4"/>
    <w:rsid w:val="008431A4"/>
    <w:rsid w:val="008431EA"/>
    <w:rsid w:val="00846216"/>
    <w:rsid w:val="00851D4B"/>
    <w:rsid w:val="008522AB"/>
    <w:rsid w:val="00852FD6"/>
    <w:rsid w:val="008614D5"/>
    <w:rsid w:val="00861825"/>
    <w:rsid w:val="00864EFF"/>
    <w:rsid w:val="00867F08"/>
    <w:rsid w:val="0087102A"/>
    <w:rsid w:val="008710DA"/>
    <w:rsid w:val="0087452A"/>
    <w:rsid w:val="00874A34"/>
    <w:rsid w:val="00874F77"/>
    <w:rsid w:val="00875724"/>
    <w:rsid w:val="00875D0E"/>
    <w:rsid w:val="00876807"/>
    <w:rsid w:val="008857DC"/>
    <w:rsid w:val="00886AC7"/>
    <w:rsid w:val="00893D5D"/>
    <w:rsid w:val="00897138"/>
    <w:rsid w:val="008971CC"/>
    <w:rsid w:val="008972B1"/>
    <w:rsid w:val="008A0260"/>
    <w:rsid w:val="008A1143"/>
    <w:rsid w:val="008A4553"/>
    <w:rsid w:val="008A66E3"/>
    <w:rsid w:val="008B6A9E"/>
    <w:rsid w:val="008B779A"/>
    <w:rsid w:val="008C16EA"/>
    <w:rsid w:val="008C4949"/>
    <w:rsid w:val="008C6747"/>
    <w:rsid w:val="008D4129"/>
    <w:rsid w:val="008F0B9E"/>
    <w:rsid w:val="008F0BF9"/>
    <w:rsid w:val="008F750E"/>
    <w:rsid w:val="009137B9"/>
    <w:rsid w:val="009161FD"/>
    <w:rsid w:val="00933DAD"/>
    <w:rsid w:val="0093728A"/>
    <w:rsid w:val="00937E06"/>
    <w:rsid w:val="00955AF9"/>
    <w:rsid w:val="009571D9"/>
    <w:rsid w:val="009601F5"/>
    <w:rsid w:val="00960F81"/>
    <w:rsid w:val="0096390E"/>
    <w:rsid w:val="00966008"/>
    <w:rsid w:val="0096618A"/>
    <w:rsid w:val="00970529"/>
    <w:rsid w:val="00980900"/>
    <w:rsid w:val="009866B4"/>
    <w:rsid w:val="00995741"/>
    <w:rsid w:val="009965CC"/>
    <w:rsid w:val="00996EC6"/>
    <w:rsid w:val="009A0B6D"/>
    <w:rsid w:val="009A1FA3"/>
    <w:rsid w:val="009C3A08"/>
    <w:rsid w:val="009C5705"/>
    <w:rsid w:val="009D17E8"/>
    <w:rsid w:val="009D1EE6"/>
    <w:rsid w:val="009D20C1"/>
    <w:rsid w:val="009D55F0"/>
    <w:rsid w:val="009E2354"/>
    <w:rsid w:val="009E32AB"/>
    <w:rsid w:val="009E341E"/>
    <w:rsid w:val="009E375F"/>
    <w:rsid w:val="009E745E"/>
    <w:rsid w:val="00A0035E"/>
    <w:rsid w:val="00A00C6F"/>
    <w:rsid w:val="00A024F4"/>
    <w:rsid w:val="00A03EEF"/>
    <w:rsid w:val="00A042AA"/>
    <w:rsid w:val="00A23ED3"/>
    <w:rsid w:val="00A25D1B"/>
    <w:rsid w:val="00A3379E"/>
    <w:rsid w:val="00A33A4B"/>
    <w:rsid w:val="00A46D6D"/>
    <w:rsid w:val="00A529BB"/>
    <w:rsid w:val="00A529DF"/>
    <w:rsid w:val="00A600CE"/>
    <w:rsid w:val="00A660E6"/>
    <w:rsid w:val="00A66967"/>
    <w:rsid w:val="00A66C58"/>
    <w:rsid w:val="00A72254"/>
    <w:rsid w:val="00A76D6C"/>
    <w:rsid w:val="00A81320"/>
    <w:rsid w:val="00A869DD"/>
    <w:rsid w:val="00A90107"/>
    <w:rsid w:val="00A902D9"/>
    <w:rsid w:val="00A92FF9"/>
    <w:rsid w:val="00A9570C"/>
    <w:rsid w:val="00AA1469"/>
    <w:rsid w:val="00AA246A"/>
    <w:rsid w:val="00AA54B8"/>
    <w:rsid w:val="00AA5A9F"/>
    <w:rsid w:val="00AB22DC"/>
    <w:rsid w:val="00AB5E91"/>
    <w:rsid w:val="00AC6685"/>
    <w:rsid w:val="00AC6A20"/>
    <w:rsid w:val="00AD0B2D"/>
    <w:rsid w:val="00AD1839"/>
    <w:rsid w:val="00AE1A7E"/>
    <w:rsid w:val="00AE3262"/>
    <w:rsid w:val="00AE531A"/>
    <w:rsid w:val="00AE78EE"/>
    <w:rsid w:val="00B14D2C"/>
    <w:rsid w:val="00B17073"/>
    <w:rsid w:val="00B218B5"/>
    <w:rsid w:val="00B27BEB"/>
    <w:rsid w:val="00B34E91"/>
    <w:rsid w:val="00B457F7"/>
    <w:rsid w:val="00B5210F"/>
    <w:rsid w:val="00B64593"/>
    <w:rsid w:val="00B65E7E"/>
    <w:rsid w:val="00B678CF"/>
    <w:rsid w:val="00B74362"/>
    <w:rsid w:val="00B83B3C"/>
    <w:rsid w:val="00B91BFF"/>
    <w:rsid w:val="00B92C86"/>
    <w:rsid w:val="00B94B17"/>
    <w:rsid w:val="00B95BE0"/>
    <w:rsid w:val="00B97DF6"/>
    <w:rsid w:val="00BA053D"/>
    <w:rsid w:val="00BA0DA1"/>
    <w:rsid w:val="00BB11DF"/>
    <w:rsid w:val="00BB544D"/>
    <w:rsid w:val="00BB5961"/>
    <w:rsid w:val="00BB7CFA"/>
    <w:rsid w:val="00BB7FD8"/>
    <w:rsid w:val="00BC0708"/>
    <w:rsid w:val="00BD2273"/>
    <w:rsid w:val="00BD22C1"/>
    <w:rsid w:val="00BE1A88"/>
    <w:rsid w:val="00BE1BD4"/>
    <w:rsid w:val="00BE5D83"/>
    <w:rsid w:val="00BF129E"/>
    <w:rsid w:val="00C03627"/>
    <w:rsid w:val="00C07291"/>
    <w:rsid w:val="00C10662"/>
    <w:rsid w:val="00C160EC"/>
    <w:rsid w:val="00C166A5"/>
    <w:rsid w:val="00C3062A"/>
    <w:rsid w:val="00C467EF"/>
    <w:rsid w:val="00C52078"/>
    <w:rsid w:val="00C52D32"/>
    <w:rsid w:val="00C552BB"/>
    <w:rsid w:val="00C55D54"/>
    <w:rsid w:val="00C56470"/>
    <w:rsid w:val="00C60D9A"/>
    <w:rsid w:val="00C70663"/>
    <w:rsid w:val="00C74673"/>
    <w:rsid w:val="00C81F8D"/>
    <w:rsid w:val="00C870ED"/>
    <w:rsid w:val="00CA2661"/>
    <w:rsid w:val="00CA4A39"/>
    <w:rsid w:val="00CA5411"/>
    <w:rsid w:val="00CB1291"/>
    <w:rsid w:val="00CB3DDA"/>
    <w:rsid w:val="00CC0FF1"/>
    <w:rsid w:val="00CD2886"/>
    <w:rsid w:val="00CD5454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0721C"/>
    <w:rsid w:val="00D13756"/>
    <w:rsid w:val="00D13E25"/>
    <w:rsid w:val="00D16C8C"/>
    <w:rsid w:val="00D221FC"/>
    <w:rsid w:val="00D24327"/>
    <w:rsid w:val="00D24423"/>
    <w:rsid w:val="00D24F2D"/>
    <w:rsid w:val="00D25C95"/>
    <w:rsid w:val="00D278E9"/>
    <w:rsid w:val="00D3531E"/>
    <w:rsid w:val="00D35F9F"/>
    <w:rsid w:val="00D43590"/>
    <w:rsid w:val="00D46DB8"/>
    <w:rsid w:val="00D63F58"/>
    <w:rsid w:val="00D828E7"/>
    <w:rsid w:val="00D82B23"/>
    <w:rsid w:val="00D87537"/>
    <w:rsid w:val="00D906DD"/>
    <w:rsid w:val="00D95F43"/>
    <w:rsid w:val="00D963A3"/>
    <w:rsid w:val="00DA03C6"/>
    <w:rsid w:val="00DA79A5"/>
    <w:rsid w:val="00DB5622"/>
    <w:rsid w:val="00DC5B3B"/>
    <w:rsid w:val="00DC70F4"/>
    <w:rsid w:val="00DC7F78"/>
    <w:rsid w:val="00DD04DA"/>
    <w:rsid w:val="00DD58E7"/>
    <w:rsid w:val="00DD618C"/>
    <w:rsid w:val="00DD6282"/>
    <w:rsid w:val="00DE1A5A"/>
    <w:rsid w:val="00DE1FE6"/>
    <w:rsid w:val="00DE41AE"/>
    <w:rsid w:val="00E02EB4"/>
    <w:rsid w:val="00E04280"/>
    <w:rsid w:val="00E06621"/>
    <w:rsid w:val="00E07671"/>
    <w:rsid w:val="00E07976"/>
    <w:rsid w:val="00E10F4A"/>
    <w:rsid w:val="00E12AA0"/>
    <w:rsid w:val="00E12C2B"/>
    <w:rsid w:val="00E13F77"/>
    <w:rsid w:val="00E167CD"/>
    <w:rsid w:val="00E26AEA"/>
    <w:rsid w:val="00E27B63"/>
    <w:rsid w:val="00E320AE"/>
    <w:rsid w:val="00E32377"/>
    <w:rsid w:val="00E33CE3"/>
    <w:rsid w:val="00E3760C"/>
    <w:rsid w:val="00E41225"/>
    <w:rsid w:val="00E442D0"/>
    <w:rsid w:val="00E44EEA"/>
    <w:rsid w:val="00E45417"/>
    <w:rsid w:val="00E46790"/>
    <w:rsid w:val="00E557AF"/>
    <w:rsid w:val="00E606EF"/>
    <w:rsid w:val="00E6116D"/>
    <w:rsid w:val="00E62225"/>
    <w:rsid w:val="00E62F1B"/>
    <w:rsid w:val="00E70FE5"/>
    <w:rsid w:val="00E736E8"/>
    <w:rsid w:val="00E77D96"/>
    <w:rsid w:val="00E83187"/>
    <w:rsid w:val="00E9207B"/>
    <w:rsid w:val="00E928C7"/>
    <w:rsid w:val="00EC00C4"/>
    <w:rsid w:val="00ED2033"/>
    <w:rsid w:val="00ED63FB"/>
    <w:rsid w:val="00ED6D8B"/>
    <w:rsid w:val="00ED78D1"/>
    <w:rsid w:val="00EE2741"/>
    <w:rsid w:val="00EE71A6"/>
    <w:rsid w:val="00EF433F"/>
    <w:rsid w:val="00EF5259"/>
    <w:rsid w:val="00F01613"/>
    <w:rsid w:val="00F03959"/>
    <w:rsid w:val="00F056FE"/>
    <w:rsid w:val="00F11ED4"/>
    <w:rsid w:val="00F12483"/>
    <w:rsid w:val="00F1687A"/>
    <w:rsid w:val="00F17113"/>
    <w:rsid w:val="00F22DF8"/>
    <w:rsid w:val="00F24484"/>
    <w:rsid w:val="00F27D72"/>
    <w:rsid w:val="00F45D03"/>
    <w:rsid w:val="00F63344"/>
    <w:rsid w:val="00F65993"/>
    <w:rsid w:val="00F7035F"/>
    <w:rsid w:val="00F73641"/>
    <w:rsid w:val="00F7383D"/>
    <w:rsid w:val="00F74DA7"/>
    <w:rsid w:val="00F90323"/>
    <w:rsid w:val="00F93B19"/>
    <w:rsid w:val="00F96C85"/>
    <w:rsid w:val="00FA09BB"/>
    <w:rsid w:val="00FA412B"/>
    <w:rsid w:val="00FA7AA8"/>
    <w:rsid w:val="00FB1619"/>
    <w:rsid w:val="00FB19F3"/>
    <w:rsid w:val="00FC1D21"/>
    <w:rsid w:val="00FC338A"/>
    <w:rsid w:val="00FD4224"/>
    <w:rsid w:val="00FE2366"/>
    <w:rsid w:val="00FE7B4E"/>
    <w:rsid w:val="00FE7EF7"/>
    <w:rsid w:val="00FF0B9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CF0-39A4-4843-9250-EAC68A5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42</cp:revision>
  <cp:lastPrinted>2023-10-09T12:04:00Z</cp:lastPrinted>
  <dcterms:created xsi:type="dcterms:W3CDTF">2020-10-14T13:55:00Z</dcterms:created>
  <dcterms:modified xsi:type="dcterms:W3CDTF">2023-10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0718832</vt:i4>
  </property>
  <property fmtid="{D5CDD505-2E9C-101B-9397-08002B2CF9AE}" pid="3" name="_NewReviewCycle">
    <vt:lpwstr/>
  </property>
  <property fmtid="{D5CDD505-2E9C-101B-9397-08002B2CF9AE}" pid="4" name="_EmailSubject">
    <vt:lpwstr>Дума. инф для сайта</vt:lpwstr>
  </property>
  <property fmtid="{D5CDD505-2E9C-101B-9397-08002B2CF9AE}" pid="5" name="_AuthorEmail">
    <vt:lpwstr>sokolova.as@cherepovetscity.ru</vt:lpwstr>
  </property>
  <property fmtid="{D5CDD505-2E9C-101B-9397-08002B2CF9AE}" pid="6" name="_AuthorEmailDisplayName">
    <vt:lpwstr>Соколова Анна Сергеевна</vt:lpwstr>
  </property>
  <property fmtid="{D5CDD505-2E9C-101B-9397-08002B2CF9AE}" pid="7" name="_PreviousAdHocReviewCycleID">
    <vt:i4>2116680683</vt:i4>
  </property>
</Properties>
</file>